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8EC5" w14:textId="6BCF64EF" w:rsidR="00260D77" w:rsidRPr="00046E2E" w:rsidRDefault="00260D77" w:rsidP="00260D77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r w:rsidRPr="00046E2E">
        <w:rPr>
          <w:rFonts w:ascii="Times New Roman" w:hAnsi="ＭＳ 明朝" w:hint="eastAsia"/>
          <w:sz w:val="18"/>
          <w:szCs w:val="18"/>
        </w:rPr>
        <w:t>（</w:t>
      </w:r>
      <w:r w:rsidRPr="00046E2E">
        <w:rPr>
          <w:rFonts w:ascii="Times New Roman" w:hAnsi="ＭＳ 明朝"/>
          <w:sz w:val="18"/>
          <w:szCs w:val="18"/>
        </w:rPr>
        <w:t>様式</w:t>
      </w:r>
      <w:r w:rsidR="001A139B">
        <w:rPr>
          <w:rFonts w:ascii="Times New Roman" w:hAnsi="ＭＳ 明朝" w:hint="eastAsia"/>
          <w:sz w:val="18"/>
          <w:szCs w:val="18"/>
        </w:rPr>
        <w:t>５</w:t>
      </w:r>
      <w:r w:rsidRPr="00046E2E">
        <w:rPr>
          <w:rFonts w:ascii="Times New Roman" w:hAnsi="ＭＳ 明朝" w:hint="eastAsia"/>
          <w:sz w:val="18"/>
          <w:szCs w:val="18"/>
        </w:rPr>
        <w:t>）</w:t>
      </w:r>
    </w:p>
    <w:p w14:paraId="2193E958" w14:textId="069F9B23" w:rsidR="00260D77" w:rsidRPr="005933F7" w:rsidRDefault="002513CE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E94251">
        <w:rPr>
          <w:rFonts w:ascii="ＭＳ 明朝" w:hAnsi="ＭＳ 明朝" w:hint="eastAsia"/>
          <w:sz w:val="24"/>
        </w:rPr>
        <w:t>2</w:t>
      </w:r>
      <w:r w:rsidR="00B73BD2">
        <w:rPr>
          <w:rFonts w:ascii="ＭＳ 明朝" w:hAnsi="ＭＳ 明朝" w:hint="eastAsia"/>
          <w:sz w:val="24"/>
        </w:rPr>
        <w:t>6</w:t>
      </w:r>
      <w:r w:rsidR="00260D77" w:rsidRPr="005933F7">
        <w:rPr>
          <w:rFonts w:ascii="ＭＳ 明朝" w:hAnsi="ＭＳ 明朝" w:hint="eastAsia"/>
          <w:sz w:val="24"/>
        </w:rPr>
        <w:t xml:space="preserve">年度　</w:t>
      </w:r>
      <w:r w:rsidR="00D26579">
        <w:rPr>
          <w:rFonts w:ascii="Times New Roman" w:hint="eastAsia"/>
          <w:sz w:val="24"/>
        </w:rPr>
        <w:t>MERIT-WINGS</w:t>
      </w:r>
      <w:r w:rsidR="001A139B">
        <w:rPr>
          <w:rFonts w:ascii="ＭＳ 明朝" w:hAnsi="ＭＳ 明朝" w:hint="eastAsia"/>
          <w:sz w:val="24"/>
        </w:rPr>
        <w:t>起業挑戦</w:t>
      </w:r>
    </w:p>
    <w:p w14:paraId="426B9D46" w14:textId="77777777" w:rsidR="00260D77" w:rsidRPr="005933F7" w:rsidRDefault="00260D77" w:rsidP="00260D77">
      <w:pPr>
        <w:spacing w:line="360" w:lineRule="auto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5933F7">
        <w:rPr>
          <w:rFonts w:ascii="ＭＳ 明朝" w:hAnsi="ＭＳ 明朝"/>
          <w:sz w:val="24"/>
        </w:rPr>
        <w:t>応募申込書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3F584F">
        <w:trPr>
          <w:trHeight w:val="149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57D6B22" w14:textId="1F090893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,</w:t>
            </w:r>
            <w:r w:rsidR="00FC3B5B">
              <w:rPr>
                <w:rFonts w:ascii="Times New Roman" w:hAnsi="ＭＳ 明朝"/>
                <w:b/>
                <w:sz w:val="20"/>
              </w:rPr>
              <w:t xml:space="preserve"> 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副指導教員</w:t>
            </w:r>
          </w:p>
          <w:p w14:paraId="2783D5FD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73A66DC4" w14:textId="1D4F5550" w:rsidR="00FC3B5B" w:rsidRPr="005933F7" w:rsidRDefault="00FC3B5B" w:rsidP="003C5330">
            <w:pPr>
              <w:spacing w:line="360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="008C43E7">
              <w:rPr>
                <w:rFonts w:ascii="Times New Roman" w:hAnsi="ＭＳ 明朝" w:hint="eastAsia"/>
                <w:sz w:val="18"/>
                <w:szCs w:val="18"/>
              </w:rPr>
              <w:t>指導教員と</w:t>
            </w:r>
            <w:r>
              <w:rPr>
                <w:rFonts w:ascii="Times New Roman" w:hAnsi="ＭＳ 明朝" w:hint="eastAsia"/>
                <w:sz w:val="18"/>
                <w:szCs w:val="18"/>
              </w:rPr>
              <w:t>副指導教員の承諾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>
              <w:rPr>
                <w:rFonts w:ascii="Times New Roman" w:hAnsi="ＭＳ 明朝" w:hint="eastAsia"/>
                <w:sz w:val="18"/>
                <w:szCs w:val="18"/>
              </w:rPr>
              <w:t>）</w:t>
            </w:r>
          </w:p>
          <w:p w14:paraId="1EE22788" w14:textId="77777777" w:rsidR="00FC3B5B" w:rsidRDefault="00260D77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起業挑戦期間</w:t>
            </w:r>
            <w:r w:rsidR="00FC3B5B" w:rsidRPr="003C5330">
              <w:rPr>
                <w:rFonts w:ascii="Times New Roman" w:hAnsi="ＭＳ 明朝" w:hint="eastAsia"/>
                <w:sz w:val="18"/>
              </w:rPr>
              <w:t>（予定）</w:t>
            </w:r>
          </w:p>
          <w:p w14:paraId="2FDF8341" w14:textId="77777777" w:rsidR="00FC3B5B" w:rsidRDefault="00FC3B5B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</w:p>
          <w:p w14:paraId="4AC79A02" w14:textId="5CA22DE5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</w:p>
        </w:tc>
      </w:tr>
      <w:tr w:rsidR="00260D77" w:rsidRPr="005933F7" w14:paraId="15EF9796" w14:textId="77777777" w:rsidTr="003C5330">
        <w:trPr>
          <w:trHeight w:val="9579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10656535" w14:textId="54C7908B" w:rsidR="00260D77" w:rsidRDefault="00742675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３</w:t>
            </w:r>
            <w:r w:rsidR="00FC3B5B" w:rsidRPr="003C5330">
              <w:rPr>
                <w:rFonts w:ascii="Times New Roman" w:hint="eastAsia"/>
                <w:b/>
                <w:sz w:val="20"/>
              </w:rPr>
              <w:t>．</w:t>
            </w:r>
            <w:r w:rsidR="00FC3B5B">
              <w:rPr>
                <w:rFonts w:ascii="Times New Roman" w:hint="eastAsia"/>
                <w:b/>
                <w:sz w:val="20"/>
              </w:rPr>
              <w:t>起業挑戦課題名：</w:t>
            </w:r>
          </w:p>
          <w:p w14:paraId="73A7C386" w14:textId="77777777" w:rsidR="00B0722B" w:rsidRDefault="00B0722B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C135CD9" w14:textId="07010E73" w:rsidR="00F801C8" w:rsidRDefault="00F801C8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</w:t>
            </w:r>
            <w:r w:rsidR="00742675">
              <w:rPr>
                <w:rFonts w:ascii="Times New Roman" w:hint="eastAsia"/>
                <w:b/>
                <w:sz w:val="20"/>
              </w:rPr>
              <w:t>３</w:t>
            </w:r>
            <w:r w:rsidR="00BA1FCC">
              <w:rPr>
                <w:rFonts w:ascii="Times New Roman" w:hint="eastAsia"/>
                <w:b/>
                <w:sz w:val="20"/>
              </w:rPr>
              <w:t>．１　シーズとなる研究の概要</w:t>
            </w:r>
          </w:p>
          <w:p w14:paraId="5DDDB730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1DC99BC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5A6A1E5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341B1C3E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F173D2F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992F291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5706AE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4B851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E1980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4BF3D6DD" w14:textId="77777777" w:rsidR="006F6203" w:rsidRDefault="006F6203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26E0B795" w14:textId="4E93FF1C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</w:t>
            </w:r>
            <w:r w:rsidR="00742675">
              <w:rPr>
                <w:rFonts w:ascii="Times New Roman" w:hint="eastAsia"/>
                <w:b/>
                <w:sz w:val="20"/>
              </w:rPr>
              <w:t>３</w:t>
            </w:r>
            <w:r>
              <w:rPr>
                <w:rFonts w:ascii="Times New Roman" w:hint="eastAsia"/>
                <w:b/>
                <w:sz w:val="20"/>
              </w:rPr>
              <w:t>．２　起業計画の概要</w:t>
            </w:r>
          </w:p>
        </w:tc>
      </w:tr>
    </w:tbl>
    <w:p w14:paraId="43A7B186" w14:textId="77777777" w:rsidR="002A66A4" w:rsidRDefault="002A66A4" w:rsidP="00BA1FCC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</w:p>
    <w:p w14:paraId="54D64E15" w14:textId="77777777" w:rsidR="002A66A4" w:rsidRDefault="002A66A4">
      <w:pPr>
        <w:widowControl/>
        <w:jc w:val="left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/>
          <w:b/>
          <w:sz w:val="20"/>
          <w:szCs w:val="20"/>
        </w:rPr>
        <w:br w:type="page"/>
      </w:r>
    </w:p>
    <w:p w14:paraId="0F667E9D" w14:textId="1EAEAAE4" w:rsidR="00BA1FCC" w:rsidRPr="00C9081A" w:rsidRDefault="00742675" w:rsidP="00BA1FCC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lastRenderedPageBreak/>
        <w:t>４</w:t>
      </w:r>
      <w:r w:rsidR="00BA1FCC" w:rsidRPr="00C9081A">
        <w:rPr>
          <w:rFonts w:ascii="Times New Roman" w:hAnsi="ＭＳ 明朝" w:hint="eastAsia"/>
          <w:b/>
          <w:sz w:val="20"/>
          <w:szCs w:val="20"/>
        </w:rPr>
        <w:t>．</w:t>
      </w:r>
      <w:r w:rsidR="00BA1FCC">
        <w:rPr>
          <w:rFonts w:ascii="Times New Roman" w:hAnsi="ＭＳ 明朝" w:hint="eastAsia"/>
          <w:b/>
          <w:sz w:val="20"/>
          <w:szCs w:val="20"/>
        </w:rPr>
        <w:t>補足資料</w:t>
      </w:r>
    </w:p>
    <w:p w14:paraId="664123BB" w14:textId="1F5A77F8" w:rsidR="00BA1FCC" w:rsidRDefault="00BA1FCC" w:rsidP="00BA1FCC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  <w:r>
        <w:rPr>
          <w:rFonts w:ascii="Times New Roman" w:hAnsi="ＭＳ 明朝" w:hint="eastAsia"/>
          <w:sz w:val="18"/>
          <w:szCs w:val="18"/>
        </w:rPr>
        <w:t>進捗</w:t>
      </w:r>
      <w:r w:rsidRPr="00BD3062">
        <w:rPr>
          <w:rFonts w:ascii="Times New Roman" w:hAnsi="ＭＳ 明朝"/>
          <w:sz w:val="18"/>
          <w:szCs w:val="18"/>
        </w:rPr>
        <w:t>状況を示す</w:t>
      </w:r>
      <w:r w:rsidR="00325B14">
        <w:rPr>
          <w:rFonts w:ascii="Times New Roman" w:hAnsi="ＭＳ 明朝" w:hint="eastAsia"/>
          <w:sz w:val="18"/>
          <w:szCs w:val="18"/>
        </w:rPr>
        <w:t>資料や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671C9966" w14:textId="1D1C6AFD" w:rsidR="00260D77" w:rsidRPr="003C5330" w:rsidRDefault="00260D77" w:rsidP="00260D77">
      <w:pPr>
        <w:widowControl/>
        <w:jc w:val="left"/>
        <w:rPr>
          <w:rFonts w:ascii="ＭＳ 明朝"/>
          <w:sz w:val="18"/>
          <w:szCs w:val="18"/>
        </w:rPr>
      </w:pPr>
    </w:p>
    <w:p w14:paraId="395D50FF" w14:textId="77777777" w:rsidR="00D53D62" w:rsidRPr="000D7997" w:rsidRDefault="00D53D62" w:rsidP="000D7997">
      <w:pPr>
        <w:ind w:right="164"/>
        <w:jc w:val="right"/>
      </w:pPr>
    </w:p>
    <w:sectPr w:rsidR="00D53D62" w:rsidRPr="000D7997" w:rsidSect="00356E2D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F55E" w14:textId="77777777" w:rsidR="002919EF" w:rsidRDefault="002919EF" w:rsidP="00260D77">
      <w:r>
        <w:separator/>
      </w:r>
    </w:p>
  </w:endnote>
  <w:endnote w:type="continuationSeparator" w:id="0">
    <w:p w14:paraId="1C1C0392" w14:textId="77777777" w:rsidR="002919EF" w:rsidRDefault="002919EF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551180"/>
      <w:docPartObj>
        <w:docPartGallery w:val="Page Numbers (Bottom of Page)"/>
        <w:docPartUnique/>
      </w:docPartObj>
    </w:sdtPr>
    <w:sdtEndPr/>
    <w:sdtContent>
      <w:p w14:paraId="579D6DC9" w14:textId="6D970234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71" w:rsidRPr="00046271">
          <w:rPr>
            <w:noProof/>
            <w:lang w:val="ja-JP"/>
          </w:rPr>
          <w:t>2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B6BA" w14:textId="77777777" w:rsidR="002919EF" w:rsidRDefault="002919EF" w:rsidP="00260D77">
      <w:r>
        <w:separator/>
      </w:r>
    </w:p>
  </w:footnote>
  <w:footnote w:type="continuationSeparator" w:id="0">
    <w:p w14:paraId="635B7F51" w14:textId="77777777" w:rsidR="002919EF" w:rsidRDefault="002919EF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46271"/>
    <w:rsid w:val="000777ED"/>
    <w:rsid w:val="000B36EF"/>
    <w:rsid w:val="000D1CB6"/>
    <w:rsid w:val="000D7997"/>
    <w:rsid w:val="00186B26"/>
    <w:rsid w:val="001A00A8"/>
    <w:rsid w:val="001A139B"/>
    <w:rsid w:val="001D062F"/>
    <w:rsid w:val="001E150A"/>
    <w:rsid w:val="00227B08"/>
    <w:rsid w:val="002513CE"/>
    <w:rsid w:val="00260D77"/>
    <w:rsid w:val="00263905"/>
    <w:rsid w:val="00265CA9"/>
    <w:rsid w:val="002919EF"/>
    <w:rsid w:val="002A66A4"/>
    <w:rsid w:val="002F2F8D"/>
    <w:rsid w:val="00317213"/>
    <w:rsid w:val="00325B14"/>
    <w:rsid w:val="003470DA"/>
    <w:rsid w:val="00356E2D"/>
    <w:rsid w:val="003813BC"/>
    <w:rsid w:val="00397378"/>
    <w:rsid w:val="003C5330"/>
    <w:rsid w:val="003C5E9A"/>
    <w:rsid w:val="003F584F"/>
    <w:rsid w:val="004B395F"/>
    <w:rsid w:val="004C102E"/>
    <w:rsid w:val="005144F2"/>
    <w:rsid w:val="0051473F"/>
    <w:rsid w:val="00514C04"/>
    <w:rsid w:val="00522B4D"/>
    <w:rsid w:val="005308DF"/>
    <w:rsid w:val="00621986"/>
    <w:rsid w:val="006F6203"/>
    <w:rsid w:val="006F7193"/>
    <w:rsid w:val="0074241D"/>
    <w:rsid w:val="00742675"/>
    <w:rsid w:val="00784FCF"/>
    <w:rsid w:val="00793CD3"/>
    <w:rsid w:val="007D49D0"/>
    <w:rsid w:val="008076FF"/>
    <w:rsid w:val="0083310D"/>
    <w:rsid w:val="00871F82"/>
    <w:rsid w:val="008C43E7"/>
    <w:rsid w:val="008F1922"/>
    <w:rsid w:val="008F300D"/>
    <w:rsid w:val="0093735B"/>
    <w:rsid w:val="00966BE1"/>
    <w:rsid w:val="00977651"/>
    <w:rsid w:val="00A61F7E"/>
    <w:rsid w:val="00AD7E40"/>
    <w:rsid w:val="00B0722B"/>
    <w:rsid w:val="00B73BD2"/>
    <w:rsid w:val="00BA1FCC"/>
    <w:rsid w:val="00BA3EBC"/>
    <w:rsid w:val="00BF2B9D"/>
    <w:rsid w:val="00CB2E9B"/>
    <w:rsid w:val="00D02E22"/>
    <w:rsid w:val="00D26579"/>
    <w:rsid w:val="00D27586"/>
    <w:rsid w:val="00D31A1C"/>
    <w:rsid w:val="00D53D62"/>
    <w:rsid w:val="00D54990"/>
    <w:rsid w:val="00D912B2"/>
    <w:rsid w:val="00DD238C"/>
    <w:rsid w:val="00E94251"/>
    <w:rsid w:val="00F03ABD"/>
    <w:rsid w:val="00F50D4B"/>
    <w:rsid w:val="00F801C8"/>
    <w:rsid w:val="00FB103C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8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26BA-4CEE-4331-9537-E44373B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MATSUNAGA</cp:lastModifiedBy>
  <cp:revision>19</cp:revision>
  <cp:lastPrinted>2014-01-23T00:28:00Z</cp:lastPrinted>
  <dcterms:created xsi:type="dcterms:W3CDTF">2021-04-26T06:22:00Z</dcterms:created>
  <dcterms:modified xsi:type="dcterms:W3CDTF">2026-04-01T01:34:00Z</dcterms:modified>
</cp:coreProperties>
</file>